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F1" w:rsidRPr="00950DF1" w:rsidRDefault="00950DF1">
      <w:pPr>
        <w:rPr>
          <w:rFonts w:ascii="Bell MT" w:hAnsi="Bell MT"/>
          <w:b/>
          <w:sz w:val="24"/>
          <w:szCs w:val="24"/>
        </w:rPr>
      </w:pPr>
    </w:p>
    <w:p w:rsidR="00950DF1" w:rsidRPr="00657A58" w:rsidRDefault="00950DF1" w:rsidP="00950DF1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657A58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7C51ED6" wp14:editId="603CF818">
            <wp:simplePos x="0" y="0"/>
            <wp:positionH relativeFrom="page">
              <wp:posOffset>76200</wp:posOffset>
            </wp:positionH>
            <wp:positionV relativeFrom="page">
              <wp:posOffset>222885</wp:posOffset>
            </wp:positionV>
            <wp:extent cx="381000" cy="94996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4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58">
        <w:rPr>
          <w:rFonts w:ascii="Calibri" w:hAnsi="Calibri" w:cs="Calibri"/>
          <w:b/>
          <w:sz w:val="20"/>
          <w:szCs w:val="20"/>
        </w:rPr>
        <w:t>Imagine Lincoln Public Charter School</w:t>
      </w:r>
    </w:p>
    <w:p w:rsidR="00950DF1" w:rsidRPr="00657A58" w:rsidRDefault="00950DF1" w:rsidP="00950DF1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657A58">
        <w:rPr>
          <w:rFonts w:ascii="Calibri" w:hAnsi="Calibri" w:cs="Calibri"/>
          <w:b/>
          <w:sz w:val="20"/>
          <w:szCs w:val="20"/>
        </w:rPr>
        <w:t>Board Meeting Minutes</w:t>
      </w:r>
    </w:p>
    <w:p w:rsidR="00950DF1" w:rsidRDefault="00950DF1" w:rsidP="00950DF1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nuary 16, 2020</w:t>
      </w:r>
    </w:p>
    <w:p w:rsidR="00950DF1" w:rsidRPr="00657A58" w:rsidRDefault="00950DF1" w:rsidP="00950DF1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6:00 p.m.</w:t>
      </w:r>
    </w:p>
    <w:p w:rsidR="00950DF1" w:rsidRPr="00950DF1" w:rsidRDefault="00950DF1">
      <w:pPr>
        <w:rPr>
          <w:rFonts w:ascii="Bell MT" w:hAnsi="Bell MT"/>
          <w:b/>
          <w:sz w:val="24"/>
          <w:szCs w:val="24"/>
        </w:rPr>
      </w:pPr>
    </w:p>
    <w:p w:rsidR="00950DF1" w:rsidRPr="00950DF1" w:rsidRDefault="00950DF1">
      <w:pPr>
        <w:rPr>
          <w:rFonts w:ascii="Bell MT" w:hAnsi="Bell MT"/>
          <w:b/>
          <w:sz w:val="24"/>
          <w:szCs w:val="24"/>
        </w:rPr>
      </w:pPr>
    </w:p>
    <w:p w:rsidR="00950DF1" w:rsidRPr="00950DF1" w:rsidRDefault="00950DF1">
      <w:pPr>
        <w:rPr>
          <w:rFonts w:ascii="Bell MT" w:hAnsi="Bell MT"/>
          <w:b/>
          <w:sz w:val="24"/>
          <w:szCs w:val="24"/>
        </w:rPr>
      </w:pPr>
    </w:p>
    <w:p w:rsidR="009F7D3E" w:rsidRPr="00950DF1" w:rsidRDefault="00950DF1" w:rsidP="00A930D3">
      <w:pPr>
        <w:pBdr>
          <w:bottom w:val="single" w:sz="4" w:space="1" w:color="auto"/>
        </w:pBd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Meeting began at </w:t>
      </w:r>
      <w:r w:rsidR="00E453FB" w:rsidRPr="00950DF1">
        <w:rPr>
          <w:rFonts w:ascii="Bell MT" w:hAnsi="Bell MT"/>
          <w:sz w:val="24"/>
          <w:szCs w:val="24"/>
        </w:rPr>
        <w:t>6:06</w:t>
      </w:r>
      <w:r>
        <w:rPr>
          <w:rFonts w:ascii="Bell MT" w:hAnsi="Bell MT"/>
          <w:sz w:val="24"/>
          <w:szCs w:val="24"/>
        </w:rPr>
        <w:t xml:space="preserve"> p.m.</w:t>
      </w:r>
    </w:p>
    <w:p w:rsidR="00A930D3" w:rsidRPr="00950DF1" w:rsidRDefault="00A930D3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b/>
          <w:sz w:val="24"/>
          <w:szCs w:val="24"/>
        </w:rPr>
        <w:t>Attendees:</w:t>
      </w:r>
      <w:r w:rsidRPr="00950DF1">
        <w:rPr>
          <w:rFonts w:ascii="Bell MT" w:hAnsi="Bell MT"/>
          <w:sz w:val="24"/>
          <w:szCs w:val="24"/>
        </w:rPr>
        <w:t xml:space="preserve"> Marcel B</w:t>
      </w:r>
      <w:r w:rsidR="00526257" w:rsidRPr="00950DF1">
        <w:rPr>
          <w:rFonts w:ascii="Bell MT" w:hAnsi="Bell MT"/>
          <w:sz w:val="24"/>
          <w:szCs w:val="24"/>
        </w:rPr>
        <w:t xml:space="preserve">oyd, Tyson Beale, </w:t>
      </w:r>
      <w:r w:rsidR="00D3333A" w:rsidRPr="00950DF1">
        <w:rPr>
          <w:rFonts w:ascii="Bell MT" w:hAnsi="Bell MT"/>
          <w:sz w:val="24"/>
          <w:szCs w:val="24"/>
        </w:rPr>
        <w:t>Melissa Boston</w:t>
      </w:r>
      <w:r w:rsidR="00967F99" w:rsidRPr="00950DF1">
        <w:rPr>
          <w:rFonts w:ascii="Bell MT" w:hAnsi="Bell MT"/>
          <w:sz w:val="24"/>
          <w:szCs w:val="24"/>
        </w:rPr>
        <w:t>, Blanche Sharpe</w:t>
      </w:r>
    </w:p>
    <w:p w:rsidR="00D3333A" w:rsidRPr="00950DF1" w:rsidRDefault="00D3333A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 xml:space="preserve">Adoption </w:t>
      </w:r>
      <w:r w:rsidR="00725F73" w:rsidRPr="00950DF1">
        <w:rPr>
          <w:rFonts w:ascii="Bell MT" w:hAnsi="Bell MT"/>
          <w:sz w:val="24"/>
          <w:szCs w:val="24"/>
        </w:rPr>
        <w:t>of Minutes:</w:t>
      </w:r>
      <w:r w:rsidR="00865380" w:rsidRPr="00950DF1">
        <w:rPr>
          <w:rFonts w:ascii="Bell MT" w:hAnsi="Bell MT"/>
          <w:sz w:val="24"/>
          <w:szCs w:val="24"/>
        </w:rPr>
        <w:t xml:space="preserve"> </w:t>
      </w:r>
      <w:r w:rsidR="00EB35EA" w:rsidRPr="00950DF1">
        <w:rPr>
          <w:rFonts w:ascii="Bell MT" w:hAnsi="Bell MT"/>
          <w:sz w:val="24"/>
          <w:szCs w:val="24"/>
        </w:rPr>
        <w:t>Mrs. Boston/Dr. Beale</w:t>
      </w:r>
    </w:p>
    <w:p w:rsidR="00D3333A" w:rsidRPr="00950DF1" w:rsidRDefault="00D3333A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Adoption</w:t>
      </w:r>
      <w:r w:rsidR="00725F73" w:rsidRPr="00950DF1">
        <w:rPr>
          <w:rFonts w:ascii="Bell MT" w:hAnsi="Bell MT"/>
          <w:sz w:val="24"/>
          <w:szCs w:val="24"/>
        </w:rPr>
        <w:t xml:space="preserve"> of Agenda:</w:t>
      </w:r>
      <w:r w:rsidR="00865380" w:rsidRPr="00950DF1">
        <w:rPr>
          <w:rFonts w:ascii="Bell MT" w:hAnsi="Bell MT"/>
          <w:sz w:val="24"/>
          <w:szCs w:val="24"/>
        </w:rPr>
        <w:t xml:space="preserve"> </w:t>
      </w:r>
      <w:r w:rsidR="00EB35EA" w:rsidRPr="00950DF1">
        <w:rPr>
          <w:rFonts w:ascii="Bell MT" w:hAnsi="Bell MT"/>
          <w:sz w:val="24"/>
          <w:szCs w:val="24"/>
        </w:rPr>
        <w:t>Mrs. Boston/Dr. Beale</w:t>
      </w:r>
    </w:p>
    <w:p w:rsidR="00A930D3" w:rsidRPr="00950DF1" w:rsidRDefault="00725F73">
      <w:pPr>
        <w:rPr>
          <w:rFonts w:ascii="Bell MT" w:hAnsi="Bell MT"/>
          <w:b/>
          <w:i/>
          <w:sz w:val="24"/>
          <w:szCs w:val="24"/>
          <w:u w:val="single"/>
        </w:rPr>
      </w:pPr>
      <w:r w:rsidRPr="00950DF1">
        <w:rPr>
          <w:rFonts w:ascii="Bell MT" w:hAnsi="Bell MT"/>
          <w:b/>
          <w:i/>
          <w:sz w:val="24"/>
          <w:szCs w:val="24"/>
          <w:u w:val="single"/>
        </w:rPr>
        <w:t xml:space="preserve">Principal </w:t>
      </w:r>
      <w:r w:rsidR="00E9001E" w:rsidRPr="00950DF1">
        <w:rPr>
          <w:rFonts w:ascii="Bell MT" w:hAnsi="Bell MT"/>
          <w:b/>
          <w:i/>
          <w:sz w:val="24"/>
          <w:szCs w:val="24"/>
          <w:u w:val="single"/>
        </w:rPr>
        <w:t>Jennifer G</w:t>
      </w:r>
      <w:r w:rsidR="00F33ADB" w:rsidRPr="00950DF1">
        <w:rPr>
          <w:rFonts w:ascii="Bell MT" w:hAnsi="Bell MT"/>
          <w:b/>
          <w:i/>
          <w:sz w:val="24"/>
          <w:szCs w:val="24"/>
          <w:u w:val="single"/>
        </w:rPr>
        <w:t>erwig</w:t>
      </w:r>
      <w:r w:rsidR="009F7D3E" w:rsidRPr="00950DF1">
        <w:rPr>
          <w:rFonts w:ascii="Bell MT" w:hAnsi="Bell MT"/>
          <w:b/>
          <w:i/>
          <w:sz w:val="24"/>
          <w:szCs w:val="24"/>
          <w:u w:val="single"/>
        </w:rPr>
        <w:t>:</w:t>
      </w:r>
    </w:p>
    <w:p w:rsidR="009F7D3E" w:rsidRPr="00950DF1" w:rsidRDefault="00B0375F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Enrollment at 393</w:t>
      </w:r>
    </w:p>
    <w:p w:rsidR="00B0375F" w:rsidRPr="00950DF1" w:rsidRDefault="00B0375F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Projected numbers for 2020/21 is 445 (5 scholars per grade level)</w:t>
      </w:r>
    </w:p>
    <w:p w:rsidR="00B0375F" w:rsidRPr="00950DF1" w:rsidRDefault="00B0375F" w:rsidP="00B0375F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Movement and transition</w:t>
      </w:r>
    </w:p>
    <w:p w:rsidR="00B0375F" w:rsidRPr="00950DF1" w:rsidRDefault="00B0375F" w:rsidP="00B0375F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 xml:space="preserve">Exit interviews is available for scholars that are transferring out. Principal Gerwig has requested </w:t>
      </w:r>
    </w:p>
    <w:p w:rsidR="00EE0646" w:rsidRPr="00950DF1" w:rsidRDefault="00EE0646" w:rsidP="00332D29">
      <w:pPr>
        <w:rPr>
          <w:rFonts w:ascii="Bell MT" w:hAnsi="Bell MT"/>
          <w:b/>
          <w:sz w:val="24"/>
          <w:szCs w:val="24"/>
        </w:rPr>
      </w:pPr>
      <w:r w:rsidRPr="00950DF1">
        <w:rPr>
          <w:rFonts w:ascii="Bell MT" w:hAnsi="Bell MT"/>
          <w:b/>
          <w:sz w:val="24"/>
          <w:szCs w:val="24"/>
        </w:rPr>
        <w:t>F</w:t>
      </w:r>
      <w:r w:rsidR="00B0375F" w:rsidRPr="00950DF1">
        <w:rPr>
          <w:rFonts w:ascii="Bell MT" w:hAnsi="Bell MT"/>
          <w:b/>
          <w:sz w:val="24"/>
          <w:szCs w:val="24"/>
        </w:rPr>
        <w:t>all 2020 Star Testing</w:t>
      </w:r>
    </w:p>
    <w:p w:rsidR="00B0375F" w:rsidRPr="00950DF1" w:rsidRDefault="00B0375F" w:rsidP="00B0375F">
      <w:pPr>
        <w:pStyle w:val="ListParagraph"/>
        <w:numPr>
          <w:ilvl w:val="0"/>
          <w:numId w:val="9"/>
        </w:num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 xml:space="preserve">STAR testing is current and on target to be completed tomorrow. Ms. </w:t>
      </w:r>
      <w:r w:rsidR="00967F99" w:rsidRPr="00950DF1">
        <w:rPr>
          <w:rFonts w:ascii="Bell MT" w:hAnsi="Bell MT"/>
          <w:sz w:val="24"/>
          <w:szCs w:val="24"/>
        </w:rPr>
        <w:t>Gallo</w:t>
      </w:r>
      <w:r w:rsidRPr="00950DF1">
        <w:rPr>
          <w:rFonts w:ascii="Bell MT" w:hAnsi="Bell MT"/>
          <w:sz w:val="24"/>
          <w:szCs w:val="24"/>
        </w:rPr>
        <w:t>way and Ms. Mc</w:t>
      </w:r>
      <w:r w:rsidR="00967F99" w:rsidRPr="00950DF1">
        <w:rPr>
          <w:rFonts w:ascii="Bell MT" w:hAnsi="Bell MT"/>
          <w:sz w:val="24"/>
          <w:szCs w:val="24"/>
        </w:rPr>
        <w:t>Creary</w:t>
      </w:r>
      <w:r w:rsidRPr="00950DF1">
        <w:rPr>
          <w:rFonts w:ascii="Bell MT" w:hAnsi="Bell MT"/>
          <w:sz w:val="24"/>
          <w:szCs w:val="24"/>
        </w:rPr>
        <w:t xml:space="preserve"> (STAR highlights) to date. More TBD</w:t>
      </w:r>
    </w:p>
    <w:p w:rsidR="00B0375F" w:rsidRPr="00950DF1" w:rsidRDefault="00B0375F" w:rsidP="00B0375F">
      <w:pPr>
        <w:rPr>
          <w:rFonts w:ascii="Bell MT" w:hAnsi="Bell MT"/>
          <w:b/>
          <w:sz w:val="24"/>
          <w:szCs w:val="24"/>
        </w:rPr>
      </w:pPr>
      <w:r w:rsidRPr="00950DF1">
        <w:rPr>
          <w:rFonts w:ascii="Bell MT" w:hAnsi="Bell MT"/>
          <w:b/>
          <w:sz w:val="24"/>
          <w:szCs w:val="24"/>
        </w:rPr>
        <w:t>PD</w:t>
      </w:r>
    </w:p>
    <w:p w:rsidR="00B0375F" w:rsidRPr="00950DF1" w:rsidRDefault="00B0375F" w:rsidP="00B0375F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Teachers have been surveyed and desire additional professional development. On a designated Tuesdays from 4pm -6pm.</w:t>
      </w:r>
    </w:p>
    <w:p w:rsidR="00B0375F" w:rsidRPr="00950DF1" w:rsidRDefault="00B0375F" w:rsidP="00B0375F">
      <w:pPr>
        <w:rPr>
          <w:rFonts w:ascii="Bell MT" w:hAnsi="Bell MT"/>
          <w:b/>
          <w:sz w:val="24"/>
          <w:szCs w:val="24"/>
        </w:rPr>
      </w:pPr>
      <w:r w:rsidRPr="00950DF1">
        <w:rPr>
          <w:rFonts w:ascii="Bell MT" w:hAnsi="Bell MT"/>
          <w:b/>
          <w:sz w:val="24"/>
          <w:szCs w:val="24"/>
        </w:rPr>
        <w:t>Awards and Celebrations</w:t>
      </w:r>
    </w:p>
    <w:p w:rsidR="00B0375F" w:rsidRPr="00950DF1" w:rsidRDefault="00B0375F" w:rsidP="00B0375F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-Principals honor roll pancakes with the principal occurred and was successful</w:t>
      </w:r>
    </w:p>
    <w:p w:rsidR="00B0375F" w:rsidRPr="00950DF1" w:rsidRDefault="00B0375F" w:rsidP="00B0375F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-Holiday Concert</w:t>
      </w:r>
    </w:p>
    <w:p w:rsidR="00591234" w:rsidRPr="00950DF1" w:rsidRDefault="00B0375F" w:rsidP="00B0375F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-We are planning STAR party and awards/recognition assembly on 1/22 for the second quarter</w:t>
      </w:r>
    </w:p>
    <w:p w:rsidR="0091603E" w:rsidRPr="00950DF1" w:rsidRDefault="0091603E" w:rsidP="0091603E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b/>
          <w:sz w:val="24"/>
          <w:szCs w:val="24"/>
        </w:rPr>
        <w:t>Discipline</w:t>
      </w:r>
      <w:r w:rsidRPr="00950DF1">
        <w:rPr>
          <w:rFonts w:ascii="Bell MT" w:hAnsi="Bell MT"/>
          <w:sz w:val="24"/>
          <w:szCs w:val="24"/>
        </w:rPr>
        <w:t xml:space="preserve"> ~ </w:t>
      </w:r>
      <w:r w:rsidR="00591234" w:rsidRPr="00950DF1">
        <w:rPr>
          <w:rFonts w:ascii="Bell MT" w:hAnsi="Bell MT"/>
          <w:sz w:val="24"/>
          <w:szCs w:val="24"/>
        </w:rPr>
        <w:t>two suspensions. Three suspensions thus far. Interventions are also underway via restorative suspensions</w:t>
      </w:r>
      <w:r w:rsidRPr="00950DF1">
        <w:rPr>
          <w:rFonts w:ascii="Bell MT" w:hAnsi="Bell MT"/>
          <w:sz w:val="24"/>
          <w:szCs w:val="24"/>
        </w:rPr>
        <w:t xml:space="preserve"> </w:t>
      </w:r>
    </w:p>
    <w:p w:rsidR="00591234" w:rsidRPr="00950DF1" w:rsidRDefault="00950DF1" w:rsidP="0091603E">
      <w:pPr>
        <w:rPr>
          <w:rFonts w:ascii="Bell MT" w:hAnsi="Bell MT"/>
          <w:b/>
          <w:sz w:val="24"/>
          <w:szCs w:val="24"/>
        </w:rPr>
      </w:pPr>
      <w:r w:rsidRPr="00657A58">
        <w:rPr>
          <w:rFonts w:ascii="Calibri" w:hAnsi="Calibri" w:cs="Calibri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7CDE9788" wp14:editId="02682DA1">
            <wp:simplePos x="0" y="0"/>
            <wp:positionH relativeFrom="page">
              <wp:posOffset>85725</wp:posOffset>
            </wp:positionH>
            <wp:positionV relativeFrom="page">
              <wp:posOffset>294640</wp:posOffset>
            </wp:positionV>
            <wp:extent cx="381000" cy="94996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4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B7" w:rsidRPr="00950DF1" w:rsidRDefault="000172B7" w:rsidP="0091603E">
      <w:pPr>
        <w:rPr>
          <w:rFonts w:ascii="Bell MT" w:hAnsi="Bell MT"/>
          <w:b/>
          <w:sz w:val="24"/>
          <w:szCs w:val="24"/>
        </w:rPr>
      </w:pPr>
    </w:p>
    <w:p w:rsidR="00D3333A" w:rsidRPr="00950DF1" w:rsidRDefault="00332D29">
      <w:pPr>
        <w:rPr>
          <w:rFonts w:ascii="Bell MT" w:hAnsi="Bell MT"/>
          <w:b/>
          <w:i/>
          <w:sz w:val="24"/>
          <w:szCs w:val="24"/>
          <w:u w:val="single"/>
        </w:rPr>
      </w:pPr>
      <w:r w:rsidRPr="00950DF1">
        <w:rPr>
          <w:rFonts w:ascii="Bell MT" w:hAnsi="Bell MT"/>
          <w:b/>
          <w:i/>
          <w:sz w:val="24"/>
          <w:szCs w:val="24"/>
          <w:u w:val="single"/>
        </w:rPr>
        <w:t>Character Development:</w:t>
      </w:r>
    </w:p>
    <w:p w:rsidR="00591234" w:rsidRPr="00950DF1" w:rsidRDefault="00591234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PBIS cart is up an</w:t>
      </w:r>
      <w:r w:rsidR="00EB3919" w:rsidRPr="00950DF1">
        <w:rPr>
          <w:rFonts w:ascii="Bell MT" w:hAnsi="Bell MT"/>
          <w:sz w:val="24"/>
          <w:szCs w:val="24"/>
        </w:rPr>
        <w:t>d</w:t>
      </w:r>
      <w:r w:rsidRPr="00950DF1">
        <w:rPr>
          <w:rFonts w:ascii="Bell MT" w:hAnsi="Bell MT"/>
          <w:sz w:val="24"/>
          <w:szCs w:val="24"/>
        </w:rPr>
        <w:t xml:space="preserve"> running</w:t>
      </w:r>
    </w:p>
    <w:p w:rsidR="00591234" w:rsidRPr="00950DF1" w:rsidRDefault="00591234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Partner classes are in place and we are preparing January activities</w:t>
      </w:r>
    </w:p>
    <w:p w:rsidR="00591234" w:rsidRPr="00950DF1" w:rsidRDefault="00591234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Character assembly 1/27/20</w:t>
      </w:r>
    </w:p>
    <w:p w:rsidR="00332D29" w:rsidRPr="00950DF1" w:rsidRDefault="00332D29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 xml:space="preserve">Monthly character </w:t>
      </w:r>
      <w:r w:rsidR="006C33F8" w:rsidRPr="00950DF1">
        <w:rPr>
          <w:rFonts w:ascii="Bell MT" w:hAnsi="Bell MT"/>
          <w:sz w:val="24"/>
          <w:szCs w:val="24"/>
        </w:rPr>
        <w:t xml:space="preserve">traits ongoing and </w:t>
      </w:r>
      <w:r w:rsidR="00AC7FCE" w:rsidRPr="00950DF1">
        <w:rPr>
          <w:rFonts w:ascii="Bell MT" w:hAnsi="Bell MT"/>
          <w:sz w:val="24"/>
          <w:szCs w:val="24"/>
        </w:rPr>
        <w:t>in alignment with school values/principles</w:t>
      </w:r>
    </w:p>
    <w:p w:rsidR="00332D29" w:rsidRPr="00950DF1" w:rsidRDefault="00DA62E5">
      <w:pPr>
        <w:rPr>
          <w:rFonts w:ascii="Bell MT" w:hAnsi="Bell MT"/>
          <w:b/>
          <w:i/>
          <w:sz w:val="24"/>
          <w:szCs w:val="24"/>
          <w:u w:val="single"/>
        </w:rPr>
      </w:pPr>
      <w:r w:rsidRPr="00950DF1">
        <w:rPr>
          <w:rFonts w:ascii="Bell MT" w:hAnsi="Bell MT"/>
          <w:b/>
          <w:i/>
          <w:sz w:val="24"/>
          <w:szCs w:val="24"/>
          <w:u w:val="single"/>
        </w:rPr>
        <w:t>Parent Choice:</w:t>
      </w:r>
    </w:p>
    <w:p w:rsidR="00345540" w:rsidRPr="00950DF1" w:rsidRDefault="007E3F23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Paint night occurred and was sponsored by Ms. McKenzie</w:t>
      </w:r>
    </w:p>
    <w:p w:rsidR="00332D29" w:rsidRPr="00950DF1" w:rsidRDefault="00332D29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Conduct: Restorative Circles and social and emotional learning professional development occurring towards the end of the week.</w:t>
      </w:r>
    </w:p>
    <w:p w:rsidR="00967F99" w:rsidRPr="00950DF1" w:rsidRDefault="00967F99">
      <w:pPr>
        <w:rPr>
          <w:rFonts w:ascii="Bell MT" w:hAnsi="Bell MT"/>
          <w:b/>
          <w:i/>
          <w:sz w:val="24"/>
          <w:szCs w:val="24"/>
          <w:u w:val="single"/>
        </w:rPr>
      </w:pPr>
      <w:r w:rsidRPr="00950DF1">
        <w:rPr>
          <w:rFonts w:ascii="Bell MT" w:hAnsi="Bell MT"/>
          <w:b/>
          <w:i/>
          <w:sz w:val="24"/>
          <w:szCs w:val="24"/>
          <w:u w:val="single"/>
        </w:rPr>
        <w:t>Student Representatives:</w:t>
      </w:r>
    </w:p>
    <w:p w:rsidR="00967F99" w:rsidRPr="00950DF1" w:rsidRDefault="00967F99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Bless Eskridge ~ VP of the National Junior Honor Society and SGA President Advisor</w:t>
      </w:r>
    </w:p>
    <w:p w:rsidR="00967F99" w:rsidRPr="00950DF1" w:rsidRDefault="006E27B0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Layla</w:t>
      </w:r>
      <w:r w:rsidR="00967F99" w:rsidRPr="00950DF1">
        <w:rPr>
          <w:rFonts w:ascii="Bell MT" w:hAnsi="Bell MT"/>
          <w:sz w:val="24"/>
          <w:szCs w:val="24"/>
        </w:rPr>
        <w:t xml:space="preserve"> Cobb ~ Treasure for the SGA</w:t>
      </w:r>
    </w:p>
    <w:p w:rsidR="00967F99" w:rsidRPr="00950DF1" w:rsidRDefault="00967F99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Ernesto Deleon ~ President of SGA</w:t>
      </w:r>
    </w:p>
    <w:p w:rsidR="006E27B0" w:rsidRPr="00950DF1" w:rsidRDefault="006E27B0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Goals are to better behaviors and increase interactions and engagement with school leadership. There is an idea to establish a “lock-in” to build character development.</w:t>
      </w:r>
    </w:p>
    <w:p w:rsidR="00294B35" w:rsidRPr="00950DF1" w:rsidRDefault="000172B7">
      <w:pPr>
        <w:rPr>
          <w:rFonts w:ascii="Bell MT" w:hAnsi="Bell MT"/>
          <w:b/>
          <w:sz w:val="24"/>
          <w:szCs w:val="24"/>
          <w:u w:val="single"/>
        </w:rPr>
      </w:pPr>
      <w:r w:rsidRPr="00950DF1">
        <w:rPr>
          <w:rFonts w:ascii="Bell MT" w:hAnsi="Bell MT"/>
          <w:b/>
          <w:sz w:val="24"/>
          <w:szCs w:val="24"/>
          <w:u w:val="single"/>
        </w:rPr>
        <w:t xml:space="preserve">Board Chair, </w:t>
      </w:r>
      <w:r w:rsidR="005D1A49" w:rsidRPr="00950DF1">
        <w:rPr>
          <w:rFonts w:ascii="Bell MT" w:hAnsi="Bell MT"/>
          <w:b/>
          <w:sz w:val="24"/>
          <w:szCs w:val="24"/>
          <w:u w:val="single"/>
        </w:rPr>
        <w:t>Mr. Boy</w:t>
      </w:r>
      <w:r w:rsidR="00294B35" w:rsidRPr="00950DF1">
        <w:rPr>
          <w:rFonts w:ascii="Bell MT" w:hAnsi="Bell MT"/>
          <w:b/>
          <w:sz w:val="24"/>
          <w:szCs w:val="24"/>
          <w:u w:val="single"/>
        </w:rPr>
        <w:t xml:space="preserve">d: </w:t>
      </w:r>
    </w:p>
    <w:p w:rsidR="00345540" w:rsidRPr="00950DF1" w:rsidRDefault="00052546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 xml:space="preserve">General thanks and greetings. Acknowledgement </w:t>
      </w:r>
      <w:r w:rsidR="006E27B0" w:rsidRPr="00950DF1">
        <w:rPr>
          <w:rFonts w:ascii="Bell MT" w:hAnsi="Bell MT"/>
          <w:sz w:val="24"/>
          <w:szCs w:val="24"/>
        </w:rPr>
        <w:t>of few</w:t>
      </w:r>
      <w:r w:rsidR="000248D5" w:rsidRPr="00950DF1">
        <w:rPr>
          <w:rFonts w:ascii="Bell MT" w:hAnsi="Bell MT"/>
          <w:sz w:val="24"/>
          <w:szCs w:val="24"/>
        </w:rPr>
        <w:t xml:space="preserve"> suspensions to date. Thank </w:t>
      </w:r>
      <w:proofErr w:type="gramStart"/>
      <w:r w:rsidR="000248D5" w:rsidRPr="00950DF1">
        <w:rPr>
          <w:rFonts w:ascii="Bell MT" w:hAnsi="Bell MT"/>
          <w:sz w:val="24"/>
          <w:szCs w:val="24"/>
        </w:rPr>
        <w:t>yo</w:t>
      </w:r>
      <w:bookmarkStart w:id="0" w:name="_GoBack"/>
      <w:bookmarkEnd w:id="0"/>
      <w:r w:rsidR="000248D5" w:rsidRPr="00950DF1">
        <w:rPr>
          <w:rFonts w:ascii="Bell MT" w:hAnsi="Bell MT"/>
          <w:sz w:val="24"/>
          <w:szCs w:val="24"/>
        </w:rPr>
        <w:t>u</w:t>
      </w:r>
      <w:proofErr w:type="gramEnd"/>
      <w:r w:rsidR="000248D5" w:rsidRPr="00950DF1">
        <w:rPr>
          <w:rFonts w:ascii="Bell MT" w:hAnsi="Bell MT"/>
          <w:sz w:val="24"/>
          <w:szCs w:val="24"/>
        </w:rPr>
        <w:t xml:space="preserve"> administration and leadership.</w:t>
      </w:r>
      <w:r w:rsidR="006E27B0" w:rsidRPr="00950DF1">
        <w:rPr>
          <w:rFonts w:ascii="Bell MT" w:hAnsi="Bell MT"/>
          <w:sz w:val="24"/>
          <w:szCs w:val="24"/>
        </w:rPr>
        <w:t xml:space="preserve"> </w:t>
      </w:r>
    </w:p>
    <w:p w:rsidR="006E27B0" w:rsidRPr="00950DF1" w:rsidRDefault="006E27B0" w:rsidP="006E27B0">
      <w:pPr>
        <w:pStyle w:val="ListParagraph"/>
        <w:numPr>
          <w:ilvl w:val="0"/>
          <w:numId w:val="9"/>
        </w:num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Student leaders what are your impact since arriving to IL</w:t>
      </w:r>
    </w:p>
    <w:p w:rsidR="006E27B0" w:rsidRPr="00950DF1" w:rsidRDefault="006E27B0" w:rsidP="006E27B0">
      <w:pPr>
        <w:pStyle w:val="ListParagraph"/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  <w:u w:val="single"/>
        </w:rPr>
        <w:t>Ernesto</w:t>
      </w:r>
      <w:r w:rsidRPr="00950DF1">
        <w:rPr>
          <w:rFonts w:ascii="Bell MT" w:hAnsi="Bell MT"/>
          <w:sz w:val="24"/>
          <w:szCs w:val="24"/>
        </w:rPr>
        <w:t xml:space="preserve"> (IL Scholar since 4</w:t>
      </w:r>
      <w:r w:rsidRPr="00950DF1">
        <w:rPr>
          <w:rFonts w:ascii="Bell MT" w:hAnsi="Bell MT"/>
          <w:sz w:val="24"/>
          <w:szCs w:val="24"/>
          <w:vertAlign w:val="superscript"/>
        </w:rPr>
        <w:t>th</w:t>
      </w:r>
      <w:r w:rsidRPr="00950DF1">
        <w:rPr>
          <w:rFonts w:ascii="Bell MT" w:hAnsi="Bell MT"/>
          <w:sz w:val="24"/>
          <w:szCs w:val="24"/>
        </w:rPr>
        <w:t xml:space="preserve"> grade): The school has helped me to grow as a scholar and athlete. I have grown and able to change.</w:t>
      </w:r>
    </w:p>
    <w:p w:rsidR="006E27B0" w:rsidRPr="00950DF1" w:rsidRDefault="006E27B0" w:rsidP="006E27B0">
      <w:pPr>
        <w:pStyle w:val="ListParagraph"/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  <w:u w:val="single"/>
        </w:rPr>
        <w:t>Bless</w:t>
      </w:r>
      <w:r w:rsidRPr="00950DF1">
        <w:rPr>
          <w:rFonts w:ascii="Bell MT" w:hAnsi="Bell MT"/>
          <w:sz w:val="24"/>
          <w:szCs w:val="24"/>
        </w:rPr>
        <w:t xml:space="preserve"> (IL Scholar since 5</w:t>
      </w:r>
      <w:r w:rsidRPr="00950DF1">
        <w:rPr>
          <w:rFonts w:ascii="Bell MT" w:hAnsi="Bell MT"/>
          <w:sz w:val="24"/>
          <w:szCs w:val="24"/>
          <w:vertAlign w:val="superscript"/>
        </w:rPr>
        <w:t>th</w:t>
      </w:r>
      <w:r w:rsidRPr="00950DF1">
        <w:rPr>
          <w:rFonts w:ascii="Bell MT" w:hAnsi="Bell MT"/>
          <w:sz w:val="24"/>
          <w:szCs w:val="24"/>
        </w:rPr>
        <w:t xml:space="preserve"> grade): I have grown regarding my interactions with school leadership and professionals. </w:t>
      </w:r>
    </w:p>
    <w:p w:rsidR="00C21119" w:rsidRPr="00950DF1" w:rsidRDefault="00C21119" w:rsidP="006E27B0">
      <w:pPr>
        <w:pStyle w:val="ListParagraph"/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  <w:u w:val="single"/>
        </w:rPr>
        <w:t xml:space="preserve">Layla: </w:t>
      </w:r>
      <w:r w:rsidRPr="00950DF1">
        <w:rPr>
          <w:rFonts w:ascii="Bell MT" w:hAnsi="Bell MT"/>
          <w:sz w:val="24"/>
          <w:szCs w:val="24"/>
        </w:rPr>
        <w:t>(IL Scholar since k):</w:t>
      </w:r>
      <w:r w:rsidR="00B93730" w:rsidRPr="00950DF1">
        <w:rPr>
          <w:rFonts w:ascii="Bell MT" w:hAnsi="Bell MT"/>
          <w:sz w:val="24"/>
          <w:szCs w:val="24"/>
        </w:rPr>
        <w:t xml:space="preserve"> I have enjoyed my experience and have seen IL progress from my beginning. I am happy to be here and glad to see scholars beside me grow during my time here.</w:t>
      </w:r>
    </w:p>
    <w:p w:rsidR="006E0DD6" w:rsidRPr="00950DF1" w:rsidRDefault="00912615">
      <w:pPr>
        <w:rPr>
          <w:rFonts w:ascii="Bell MT" w:hAnsi="Bell MT"/>
          <w:b/>
          <w:sz w:val="24"/>
          <w:szCs w:val="24"/>
          <w:u w:val="single"/>
        </w:rPr>
      </w:pPr>
      <w:r w:rsidRPr="00950DF1">
        <w:rPr>
          <w:rFonts w:ascii="Bell MT" w:hAnsi="Bell MT"/>
          <w:b/>
          <w:sz w:val="24"/>
          <w:szCs w:val="24"/>
          <w:u w:val="single"/>
        </w:rPr>
        <w:t>Economic Sustainability</w:t>
      </w:r>
      <w:r w:rsidR="0028285C" w:rsidRPr="00950DF1">
        <w:rPr>
          <w:rFonts w:ascii="Bell MT" w:hAnsi="Bell MT"/>
          <w:b/>
          <w:sz w:val="24"/>
          <w:szCs w:val="24"/>
          <w:u w:val="single"/>
        </w:rPr>
        <w:t>:</w:t>
      </w:r>
    </w:p>
    <w:p w:rsidR="00AC7FCE" w:rsidRPr="00950DF1" w:rsidRDefault="000172B7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Post cards have been distributed</w:t>
      </w:r>
    </w:p>
    <w:p w:rsidR="00E035A0" w:rsidRPr="00950DF1" w:rsidRDefault="00950DF1">
      <w:pPr>
        <w:rPr>
          <w:rFonts w:ascii="Bell MT" w:hAnsi="Bell MT"/>
          <w:b/>
          <w:sz w:val="24"/>
          <w:szCs w:val="24"/>
          <w:u w:val="single"/>
        </w:rPr>
      </w:pPr>
      <w:r w:rsidRPr="00657A58">
        <w:rPr>
          <w:rFonts w:ascii="Calibri" w:hAnsi="Calibri" w:cs="Calibri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7CDE9788" wp14:editId="02682DA1">
            <wp:simplePos x="0" y="0"/>
            <wp:positionH relativeFrom="page">
              <wp:posOffset>85725</wp:posOffset>
            </wp:positionH>
            <wp:positionV relativeFrom="page">
              <wp:posOffset>104140</wp:posOffset>
            </wp:positionV>
            <wp:extent cx="381000" cy="94996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4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85C" w:rsidRPr="00950DF1">
        <w:rPr>
          <w:rFonts w:ascii="Bell MT" w:hAnsi="Bell MT"/>
          <w:b/>
          <w:sz w:val="24"/>
          <w:szCs w:val="24"/>
          <w:u w:val="single"/>
        </w:rPr>
        <w:t xml:space="preserve">Board member, </w:t>
      </w:r>
      <w:r w:rsidR="001C6C1C" w:rsidRPr="00950DF1">
        <w:rPr>
          <w:rFonts w:ascii="Bell MT" w:hAnsi="Bell MT"/>
          <w:b/>
          <w:sz w:val="24"/>
          <w:szCs w:val="24"/>
          <w:u w:val="single"/>
        </w:rPr>
        <w:t xml:space="preserve">Dr. </w:t>
      </w:r>
      <w:r w:rsidR="006B730C" w:rsidRPr="00950DF1">
        <w:rPr>
          <w:rFonts w:ascii="Bell MT" w:hAnsi="Bell MT"/>
          <w:b/>
          <w:sz w:val="24"/>
          <w:szCs w:val="24"/>
          <w:u w:val="single"/>
        </w:rPr>
        <w:t>Beale</w:t>
      </w:r>
      <w:r w:rsidR="00E035A0" w:rsidRPr="00950DF1">
        <w:rPr>
          <w:rFonts w:ascii="Bell MT" w:hAnsi="Bell MT"/>
          <w:b/>
          <w:sz w:val="24"/>
          <w:szCs w:val="24"/>
          <w:u w:val="single"/>
        </w:rPr>
        <w:t>:</w:t>
      </w:r>
    </w:p>
    <w:p w:rsidR="003127F8" w:rsidRPr="00950DF1" w:rsidRDefault="006E27B0" w:rsidP="003127F8">
      <w:pPr>
        <w:pStyle w:val="ListParagraph"/>
        <w:numPr>
          <w:ilvl w:val="0"/>
          <w:numId w:val="7"/>
        </w:num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Student leaders, we are very happy that you are here and we appreciate your guidance and modeling.</w:t>
      </w:r>
    </w:p>
    <w:p w:rsidR="001C6C1C" w:rsidRPr="00950DF1" w:rsidRDefault="001C6C1C" w:rsidP="001C6C1C">
      <w:pPr>
        <w:rPr>
          <w:rFonts w:ascii="Bell MT" w:hAnsi="Bell MT"/>
          <w:b/>
          <w:sz w:val="24"/>
          <w:szCs w:val="24"/>
          <w:u w:val="single"/>
        </w:rPr>
      </w:pPr>
      <w:r w:rsidRPr="00950DF1">
        <w:rPr>
          <w:rFonts w:ascii="Bell MT" w:hAnsi="Bell MT"/>
          <w:b/>
          <w:sz w:val="24"/>
          <w:szCs w:val="24"/>
          <w:u w:val="single"/>
        </w:rPr>
        <w:t>Board member, Mrs. Steel:</w:t>
      </w:r>
    </w:p>
    <w:p w:rsidR="00AE4A88" w:rsidRPr="00950DF1" w:rsidRDefault="00AE4A88" w:rsidP="00AE4A88">
      <w:pPr>
        <w:rPr>
          <w:rFonts w:ascii="Bell MT" w:hAnsi="Bell MT"/>
          <w:b/>
          <w:sz w:val="24"/>
          <w:szCs w:val="24"/>
          <w:u w:val="single"/>
        </w:rPr>
      </w:pPr>
      <w:r w:rsidRPr="00950DF1">
        <w:rPr>
          <w:rFonts w:ascii="Bell MT" w:hAnsi="Bell MT"/>
          <w:b/>
          <w:sz w:val="24"/>
          <w:szCs w:val="24"/>
          <w:u w:val="single"/>
        </w:rPr>
        <w:t>Board member, Mrs. Boston:</w:t>
      </w:r>
    </w:p>
    <w:p w:rsidR="006E27B0" w:rsidRPr="00950DF1" w:rsidRDefault="006E27B0" w:rsidP="00AE4A88">
      <w:pPr>
        <w:rPr>
          <w:rFonts w:ascii="Bell MT" w:hAnsi="Bell MT"/>
          <w:sz w:val="24"/>
          <w:szCs w:val="24"/>
        </w:rPr>
      </w:pPr>
      <w:r w:rsidRPr="00950DF1">
        <w:rPr>
          <w:rFonts w:ascii="Bell MT" w:hAnsi="Bell MT"/>
          <w:sz w:val="24"/>
          <w:szCs w:val="24"/>
        </w:rPr>
        <w:t>Student representative</w:t>
      </w:r>
      <w:r w:rsidR="000172B7" w:rsidRPr="00950DF1">
        <w:rPr>
          <w:rFonts w:ascii="Bell MT" w:hAnsi="Bell MT"/>
          <w:sz w:val="24"/>
          <w:szCs w:val="24"/>
        </w:rPr>
        <w:t>s</w:t>
      </w:r>
      <w:r w:rsidRPr="00950DF1">
        <w:rPr>
          <w:rFonts w:ascii="Bell MT" w:hAnsi="Bell MT"/>
          <w:sz w:val="24"/>
          <w:szCs w:val="24"/>
        </w:rPr>
        <w:t xml:space="preserve"> – thank you. Please see us as a partner in your academic process and journey. We are interested in knowing what your future interests are and what high school</w:t>
      </w:r>
      <w:r w:rsidR="000172B7" w:rsidRPr="00950DF1">
        <w:rPr>
          <w:rFonts w:ascii="Bell MT" w:hAnsi="Bell MT"/>
          <w:sz w:val="24"/>
          <w:szCs w:val="24"/>
        </w:rPr>
        <w:t>(s)</w:t>
      </w:r>
      <w:r w:rsidRPr="00950DF1">
        <w:rPr>
          <w:rFonts w:ascii="Bell MT" w:hAnsi="Bell MT"/>
          <w:sz w:val="24"/>
          <w:szCs w:val="24"/>
        </w:rPr>
        <w:t xml:space="preserve"> you are inte</w:t>
      </w:r>
      <w:r w:rsidR="00C21119" w:rsidRPr="00950DF1">
        <w:rPr>
          <w:rFonts w:ascii="Bell MT" w:hAnsi="Bell MT"/>
          <w:sz w:val="24"/>
          <w:szCs w:val="24"/>
        </w:rPr>
        <w:t>rested?</w:t>
      </w:r>
    </w:p>
    <w:p w:rsidR="00B5251C" w:rsidRPr="00950DF1" w:rsidRDefault="006E0DD6">
      <w:pPr>
        <w:rPr>
          <w:rFonts w:ascii="Bell MT" w:hAnsi="Bell MT"/>
          <w:b/>
          <w:sz w:val="24"/>
          <w:szCs w:val="24"/>
        </w:rPr>
      </w:pPr>
      <w:r w:rsidRPr="00950DF1">
        <w:rPr>
          <w:rFonts w:ascii="Bell MT" w:hAnsi="Bell MT"/>
          <w:b/>
          <w:sz w:val="24"/>
          <w:szCs w:val="24"/>
        </w:rPr>
        <w:t>Mtg</w:t>
      </w:r>
      <w:r w:rsidR="00865380" w:rsidRPr="00950DF1">
        <w:rPr>
          <w:rFonts w:ascii="Bell MT" w:hAnsi="Bell MT"/>
          <w:b/>
          <w:sz w:val="24"/>
          <w:szCs w:val="24"/>
        </w:rPr>
        <w:t>.</w:t>
      </w:r>
      <w:r w:rsidR="00C21119" w:rsidRPr="00950DF1">
        <w:rPr>
          <w:rFonts w:ascii="Bell MT" w:hAnsi="Bell MT"/>
          <w:b/>
          <w:sz w:val="24"/>
          <w:szCs w:val="24"/>
        </w:rPr>
        <w:t xml:space="preserve"> adjourn at 6:31</w:t>
      </w:r>
      <w:r w:rsidR="00950DF1">
        <w:rPr>
          <w:rFonts w:ascii="Bell MT" w:hAnsi="Bell MT"/>
          <w:b/>
          <w:sz w:val="24"/>
          <w:szCs w:val="24"/>
        </w:rPr>
        <w:t xml:space="preserve"> p.m.</w:t>
      </w:r>
    </w:p>
    <w:p w:rsidR="00B5251C" w:rsidRPr="00950DF1" w:rsidRDefault="00B5251C">
      <w:pPr>
        <w:rPr>
          <w:rFonts w:ascii="Bell MT" w:hAnsi="Bell MT"/>
          <w:sz w:val="24"/>
          <w:szCs w:val="24"/>
        </w:rPr>
      </w:pPr>
    </w:p>
    <w:p w:rsidR="00A930D3" w:rsidRPr="00950DF1" w:rsidRDefault="00A930D3">
      <w:pPr>
        <w:rPr>
          <w:rFonts w:ascii="Bell MT" w:hAnsi="Bell MT"/>
          <w:sz w:val="24"/>
          <w:szCs w:val="24"/>
        </w:rPr>
      </w:pPr>
    </w:p>
    <w:sectPr w:rsidR="00A930D3" w:rsidRPr="00950DF1" w:rsidSect="00673C03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CE" w:rsidRDefault="00AA4BCE" w:rsidP="00DA62E5">
      <w:pPr>
        <w:spacing w:after="0" w:line="240" w:lineRule="auto"/>
      </w:pPr>
      <w:r>
        <w:separator/>
      </w:r>
    </w:p>
  </w:endnote>
  <w:endnote w:type="continuationSeparator" w:id="0">
    <w:p w:rsidR="00AA4BCE" w:rsidRDefault="00AA4BCE" w:rsidP="00DA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686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2E5" w:rsidRDefault="00DA62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62E5" w:rsidRDefault="00DA6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CE" w:rsidRDefault="00AA4BCE" w:rsidP="00DA62E5">
      <w:pPr>
        <w:spacing w:after="0" w:line="240" w:lineRule="auto"/>
      </w:pPr>
      <w:r>
        <w:separator/>
      </w:r>
    </w:p>
  </w:footnote>
  <w:footnote w:type="continuationSeparator" w:id="0">
    <w:p w:rsidR="00AA4BCE" w:rsidRDefault="00AA4BCE" w:rsidP="00DA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F1" w:rsidRDefault="00950DF1" w:rsidP="00950DF1">
    <w:pPr>
      <w:pStyle w:val="Header"/>
      <w:jc w:val="center"/>
    </w:pPr>
    <w:r>
      <w:rPr>
        <w:rFonts w:ascii="Helvetica" w:hAnsi="Helvetica" w:cs="Helvetica"/>
        <w:noProof/>
      </w:rPr>
      <w:drawing>
        <wp:inline distT="0" distB="0" distL="0" distR="0" wp14:anchorId="09B8B3E2" wp14:editId="0DD99103">
          <wp:extent cx="2218788" cy="106032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1" cy="110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F7B"/>
    <w:multiLevelType w:val="hybridMultilevel"/>
    <w:tmpl w:val="D150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0A8B"/>
    <w:multiLevelType w:val="hybridMultilevel"/>
    <w:tmpl w:val="5D60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27DCB"/>
    <w:multiLevelType w:val="hybridMultilevel"/>
    <w:tmpl w:val="C2EE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CF0"/>
    <w:multiLevelType w:val="hybridMultilevel"/>
    <w:tmpl w:val="BD6E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EAB"/>
    <w:multiLevelType w:val="hybridMultilevel"/>
    <w:tmpl w:val="B448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979DC"/>
    <w:multiLevelType w:val="hybridMultilevel"/>
    <w:tmpl w:val="7ED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2BD1"/>
    <w:multiLevelType w:val="hybridMultilevel"/>
    <w:tmpl w:val="680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770C6"/>
    <w:multiLevelType w:val="hybridMultilevel"/>
    <w:tmpl w:val="7B0A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12389"/>
    <w:multiLevelType w:val="hybridMultilevel"/>
    <w:tmpl w:val="979E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D3"/>
    <w:rsid w:val="000172B7"/>
    <w:rsid w:val="000248D5"/>
    <w:rsid w:val="00047993"/>
    <w:rsid w:val="00052546"/>
    <w:rsid w:val="000A77FB"/>
    <w:rsid w:val="000D0001"/>
    <w:rsid w:val="0010229C"/>
    <w:rsid w:val="0016770A"/>
    <w:rsid w:val="001B733D"/>
    <w:rsid w:val="001C6C1C"/>
    <w:rsid w:val="00216D41"/>
    <w:rsid w:val="0028285C"/>
    <w:rsid w:val="00294B35"/>
    <w:rsid w:val="002E427D"/>
    <w:rsid w:val="002F1FED"/>
    <w:rsid w:val="002F220A"/>
    <w:rsid w:val="003127F8"/>
    <w:rsid w:val="003301F6"/>
    <w:rsid w:val="00332D29"/>
    <w:rsid w:val="00341D32"/>
    <w:rsid w:val="00345540"/>
    <w:rsid w:val="003651B3"/>
    <w:rsid w:val="0036763E"/>
    <w:rsid w:val="004113F8"/>
    <w:rsid w:val="0047602A"/>
    <w:rsid w:val="00491E2A"/>
    <w:rsid w:val="004D020A"/>
    <w:rsid w:val="004F6906"/>
    <w:rsid w:val="00526257"/>
    <w:rsid w:val="00591234"/>
    <w:rsid w:val="005D1A49"/>
    <w:rsid w:val="00623A83"/>
    <w:rsid w:val="00673C03"/>
    <w:rsid w:val="006B730C"/>
    <w:rsid w:val="006C33F8"/>
    <w:rsid w:val="006E0DD6"/>
    <w:rsid w:val="006E27B0"/>
    <w:rsid w:val="00720F18"/>
    <w:rsid w:val="00725F73"/>
    <w:rsid w:val="007639C2"/>
    <w:rsid w:val="007770AF"/>
    <w:rsid w:val="007A055B"/>
    <w:rsid w:val="007E3F23"/>
    <w:rsid w:val="00812E04"/>
    <w:rsid w:val="008270E2"/>
    <w:rsid w:val="00865380"/>
    <w:rsid w:val="008B1593"/>
    <w:rsid w:val="008B4821"/>
    <w:rsid w:val="008E2F2E"/>
    <w:rsid w:val="00912615"/>
    <w:rsid w:val="0091603E"/>
    <w:rsid w:val="009256E5"/>
    <w:rsid w:val="00950DF1"/>
    <w:rsid w:val="00967F99"/>
    <w:rsid w:val="009F7D3E"/>
    <w:rsid w:val="00A333D1"/>
    <w:rsid w:val="00A522AF"/>
    <w:rsid w:val="00A930D3"/>
    <w:rsid w:val="00AA4BCE"/>
    <w:rsid w:val="00AA5652"/>
    <w:rsid w:val="00AC7FCE"/>
    <w:rsid w:val="00AE3384"/>
    <w:rsid w:val="00AE4A88"/>
    <w:rsid w:val="00B0375F"/>
    <w:rsid w:val="00B10A6F"/>
    <w:rsid w:val="00B16311"/>
    <w:rsid w:val="00B403DB"/>
    <w:rsid w:val="00B5251C"/>
    <w:rsid w:val="00B648AE"/>
    <w:rsid w:val="00B93730"/>
    <w:rsid w:val="00BD0533"/>
    <w:rsid w:val="00C10A63"/>
    <w:rsid w:val="00C21119"/>
    <w:rsid w:val="00C23B63"/>
    <w:rsid w:val="00C41614"/>
    <w:rsid w:val="00D128B2"/>
    <w:rsid w:val="00D3333A"/>
    <w:rsid w:val="00D93310"/>
    <w:rsid w:val="00DA62E5"/>
    <w:rsid w:val="00DF60D3"/>
    <w:rsid w:val="00E035A0"/>
    <w:rsid w:val="00E453FB"/>
    <w:rsid w:val="00E9001E"/>
    <w:rsid w:val="00EB35EA"/>
    <w:rsid w:val="00EB3919"/>
    <w:rsid w:val="00EB4761"/>
    <w:rsid w:val="00EE0646"/>
    <w:rsid w:val="00EF0B5B"/>
    <w:rsid w:val="00F33ADB"/>
    <w:rsid w:val="00F93487"/>
    <w:rsid w:val="00FA389B"/>
    <w:rsid w:val="00FB0D79"/>
    <w:rsid w:val="00FD7867"/>
    <w:rsid w:val="00FE0852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3A00"/>
  <w15:chartTrackingRefBased/>
  <w15:docId w15:val="{50BB72B4-00E5-4BD1-AB47-26D980E0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E5"/>
  </w:style>
  <w:style w:type="paragraph" w:styleId="Footer">
    <w:name w:val="footer"/>
    <w:basedOn w:val="Normal"/>
    <w:link w:val="FooterChar"/>
    <w:uiPriority w:val="99"/>
    <w:unhideWhenUsed/>
    <w:rsid w:val="00D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777-3009-4C26-87FF-0066A37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, Tyson J.</dc:creator>
  <cp:keywords/>
  <dc:description/>
  <cp:lastModifiedBy>tobielynn.bowie@imagineschools.org</cp:lastModifiedBy>
  <cp:revision>3</cp:revision>
  <dcterms:created xsi:type="dcterms:W3CDTF">2020-01-24T20:27:00Z</dcterms:created>
  <dcterms:modified xsi:type="dcterms:W3CDTF">2020-03-18T18:59:00Z</dcterms:modified>
</cp:coreProperties>
</file>